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2</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ԳԴ-ԷԱՃԱՊՁԲ-19/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գլխավոր դատախազ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Վազգեն Սարգսյան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stationery and office supplies for the needs of the Prosecutor's Off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նախ.աշխ.գործ.վարչ. 900011180081</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stationery and office supplies for the needs of the Prosecutor's Off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